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ję składa się do 15 września 20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69772E">
        <w:rPr>
          <w:rFonts w:ascii="Times New Roman" w:eastAsia="Times New Roman" w:hAnsi="Times New Roman"/>
          <w:b/>
          <w:sz w:val="20"/>
          <w:szCs w:val="20"/>
          <w:lang w:eastAsia="pl-PL"/>
        </w:rPr>
        <w:t>……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9E3C18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 w:rsidR="009E3C18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69772E">
            <w:pPr>
              <w:spacing w:before="60" w:after="0" w:line="240" w:lineRule="auto"/>
              <w:ind w:left="-7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9E3C18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Realizacja nagrań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69772E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9E3C18" w:rsidP="009E3C18">
            <w:pPr>
              <w:spacing w:after="0" w:line="240" w:lineRule="auto"/>
              <w:ind w:left="-70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9E3C18" w:rsidP="0069772E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realizacji nagrań i nagłośnień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3E" w:rsidRDefault="00F3383E" w:rsidP="00C26F70">
      <w:pPr>
        <w:spacing w:after="0" w:line="240" w:lineRule="auto"/>
      </w:pPr>
      <w:r>
        <w:separator/>
      </w:r>
    </w:p>
  </w:endnote>
  <w:endnote w:type="continuationSeparator" w:id="0">
    <w:p w:rsidR="00F3383E" w:rsidRDefault="00F3383E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3E" w:rsidRDefault="00F3383E" w:rsidP="00C26F70">
      <w:pPr>
        <w:spacing w:after="0" w:line="240" w:lineRule="auto"/>
      </w:pPr>
      <w:r>
        <w:separator/>
      </w:r>
    </w:p>
  </w:footnote>
  <w:footnote w:type="continuationSeparator" w:id="0">
    <w:p w:rsidR="00F3383E" w:rsidRDefault="00F3383E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69772E"/>
    <w:rsid w:val="00741472"/>
    <w:rsid w:val="008C05DC"/>
    <w:rsid w:val="009E3C18"/>
    <w:rsid w:val="00C26F70"/>
    <w:rsid w:val="00EA4E8F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C7D6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D950-482C-41BB-99B7-B454C9D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35:00Z</dcterms:created>
  <dcterms:modified xsi:type="dcterms:W3CDTF">2020-12-16T12:35:00Z</dcterms:modified>
</cp:coreProperties>
</file>